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761357" w:rsidRDefault="00761357" w:rsidP="00D81BAD">
      <w:pPr>
        <w:spacing w:after="0"/>
        <w:ind w:right="-1871"/>
        <w:rPr>
          <w:rFonts w:ascii="Gotham Light" w:hAnsi="Gotham Light"/>
          <w:color w:val="FF0000"/>
          <w:lang w:val="en-GB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  <w:tblCaption w:val="riskAssessmentIndex"/>
      </w:tblPr>
      <w:tblGrid>
        <w:gridCol w:w="5361"/>
        <w:gridCol w:w="1015"/>
        <w:gridCol w:w="1699"/>
        <w:gridCol w:w="1780"/>
      </w:tblGrid>
      <w:tr w:rsidR="000B70C7" w:rsidTr="006C3150">
        <w:tc>
          <w:tcPr>
            <w:tcW w:w="5000" w:type="pct"/>
            <w:gridSpan w:val="4"/>
            <w:tcBorders>
              <w:bottom w:val="nil"/>
            </w:tcBorders>
            <w:shd w:val="clear" w:color="auto" w:fill="BDD6EE" w:themeFill="accent1" w:themeFillTint="66"/>
          </w:tcPr>
          <w:p w:rsidR="000B70C7" w:rsidRPr="00A32092" w:rsidRDefault="000B70C7" w:rsidP="000B70C7">
            <w:pPr>
              <w:ind w:right="-110"/>
              <w:jc w:val="center"/>
              <w:rPr>
                <w:rFonts w:ascii="Gotham Light" w:hAnsi="Gotham Light"/>
                <w:b/>
                <w:lang w:val="en-GB"/>
              </w:rPr>
            </w:pPr>
            <w:bookmarkStart w:id="0" w:name="_GoBack"/>
          </w:p>
        </w:tc>
      </w:tr>
      <w:tr w:rsidR="00A01087" w:rsidTr="006C3150">
        <w:tc>
          <w:tcPr>
            <w:tcW w:w="2720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A01087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Danger source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EA7242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Present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isk(s)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est risk(s)</w:t>
            </w:r>
          </w:p>
        </w:tc>
      </w:tr>
      <w:tr w:rsidR="001E13E6" w:rsidTr="006C3150">
        <w:tc>
          <w:tcPr>
            <w:tcW w:w="2720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A01087">
            <w:pPr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9E08C8">
            <w:pPr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E815CC">
            <w:pPr>
              <w:ind w:right="36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CA2619">
            <w:pPr>
              <w:ind w:right="31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</w:tr>
      <w:bookmarkEnd w:id="0"/>
    </w:tbl>
    <w:p w:rsidR="00A01087" w:rsidRPr="00321444" w:rsidRDefault="00A01087" w:rsidP="006C3150">
      <w:pPr>
        <w:spacing w:after="0"/>
        <w:ind w:right="-59"/>
        <w:rPr>
          <w:rFonts w:ascii="Gotham Light" w:hAnsi="Gotham Light"/>
          <w:color w:val="FF0000"/>
          <w:lang w:val="en-GB"/>
        </w:rPr>
      </w:pPr>
    </w:p>
    <w:sectPr w:rsidR="00A01087" w:rsidRPr="00321444" w:rsidSect="002C466C">
      <w:pgSz w:w="11906" w:h="16838" w:code="9"/>
      <w:pgMar w:top="709" w:right="567" w:bottom="363" w:left="147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4C" w:rsidRDefault="0018204C" w:rsidP="00F44CFB">
      <w:pPr>
        <w:spacing w:after="0" w:line="240" w:lineRule="auto"/>
      </w:pPr>
      <w:r>
        <w:separator/>
      </w:r>
    </w:p>
  </w:endnote>
  <w:endnote w:type="continuationSeparator" w:id="0">
    <w:p w:rsidR="0018204C" w:rsidRDefault="0018204C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4C" w:rsidRDefault="0018204C" w:rsidP="00F44CFB">
      <w:pPr>
        <w:spacing w:after="0" w:line="240" w:lineRule="auto"/>
      </w:pPr>
      <w:r>
        <w:separator/>
      </w:r>
    </w:p>
  </w:footnote>
  <w:footnote w:type="continuationSeparator" w:id="0">
    <w:p w:rsidR="0018204C" w:rsidRDefault="0018204C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B70C7"/>
    <w:rsid w:val="000E0B46"/>
    <w:rsid w:val="000F5E9E"/>
    <w:rsid w:val="001154B5"/>
    <w:rsid w:val="00143756"/>
    <w:rsid w:val="00160229"/>
    <w:rsid w:val="00172469"/>
    <w:rsid w:val="0018204C"/>
    <w:rsid w:val="00184634"/>
    <w:rsid w:val="001C65B4"/>
    <w:rsid w:val="001D20CA"/>
    <w:rsid w:val="001E13E6"/>
    <w:rsid w:val="001F5B44"/>
    <w:rsid w:val="00243D11"/>
    <w:rsid w:val="00252F03"/>
    <w:rsid w:val="00264BAE"/>
    <w:rsid w:val="0027431F"/>
    <w:rsid w:val="00285EFD"/>
    <w:rsid w:val="002956C7"/>
    <w:rsid w:val="002C3030"/>
    <w:rsid w:val="002C466C"/>
    <w:rsid w:val="002E2853"/>
    <w:rsid w:val="002F2E73"/>
    <w:rsid w:val="0031073C"/>
    <w:rsid w:val="00313953"/>
    <w:rsid w:val="00321444"/>
    <w:rsid w:val="003460D5"/>
    <w:rsid w:val="0036290D"/>
    <w:rsid w:val="003909AE"/>
    <w:rsid w:val="00397A9B"/>
    <w:rsid w:val="003C5F88"/>
    <w:rsid w:val="003E2D29"/>
    <w:rsid w:val="004366A0"/>
    <w:rsid w:val="0047617B"/>
    <w:rsid w:val="004942EF"/>
    <w:rsid w:val="004A130D"/>
    <w:rsid w:val="004A243A"/>
    <w:rsid w:val="004C02E9"/>
    <w:rsid w:val="004D5453"/>
    <w:rsid w:val="004E1B0E"/>
    <w:rsid w:val="0053012D"/>
    <w:rsid w:val="00567299"/>
    <w:rsid w:val="00570616"/>
    <w:rsid w:val="005C3955"/>
    <w:rsid w:val="00606E1B"/>
    <w:rsid w:val="00624DD0"/>
    <w:rsid w:val="006708A2"/>
    <w:rsid w:val="0067160E"/>
    <w:rsid w:val="00692C5A"/>
    <w:rsid w:val="006B6551"/>
    <w:rsid w:val="006C3150"/>
    <w:rsid w:val="00713E98"/>
    <w:rsid w:val="007156D4"/>
    <w:rsid w:val="0072563F"/>
    <w:rsid w:val="00730D09"/>
    <w:rsid w:val="00761357"/>
    <w:rsid w:val="00763640"/>
    <w:rsid w:val="00766121"/>
    <w:rsid w:val="007A678D"/>
    <w:rsid w:val="007C2531"/>
    <w:rsid w:val="007D1A0A"/>
    <w:rsid w:val="00814316"/>
    <w:rsid w:val="00893577"/>
    <w:rsid w:val="008B3F16"/>
    <w:rsid w:val="008F47C6"/>
    <w:rsid w:val="0092053E"/>
    <w:rsid w:val="00924F02"/>
    <w:rsid w:val="009373AE"/>
    <w:rsid w:val="00951251"/>
    <w:rsid w:val="00963DD9"/>
    <w:rsid w:val="00976F9E"/>
    <w:rsid w:val="009E08C8"/>
    <w:rsid w:val="009E6404"/>
    <w:rsid w:val="009F3E31"/>
    <w:rsid w:val="00A01087"/>
    <w:rsid w:val="00A32092"/>
    <w:rsid w:val="00A471B6"/>
    <w:rsid w:val="00A70F03"/>
    <w:rsid w:val="00A74A86"/>
    <w:rsid w:val="00AD2035"/>
    <w:rsid w:val="00B167C7"/>
    <w:rsid w:val="00B736C5"/>
    <w:rsid w:val="00B836B4"/>
    <w:rsid w:val="00B855BC"/>
    <w:rsid w:val="00B956C0"/>
    <w:rsid w:val="00BE56FB"/>
    <w:rsid w:val="00C252DA"/>
    <w:rsid w:val="00C327B3"/>
    <w:rsid w:val="00C348D3"/>
    <w:rsid w:val="00CA2619"/>
    <w:rsid w:val="00CB5C58"/>
    <w:rsid w:val="00CB708E"/>
    <w:rsid w:val="00CF73AE"/>
    <w:rsid w:val="00D07200"/>
    <w:rsid w:val="00D11586"/>
    <w:rsid w:val="00D348AD"/>
    <w:rsid w:val="00D66F4E"/>
    <w:rsid w:val="00D7512E"/>
    <w:rsid w:val="00D81BAD"/>
    <w:rsid w:val="00DD52F8"/>
    <w:rsid w:val="00E01C6E"/>
    <w:rsid w:val="00E03BA2"/>
    <w:rsid w:val="00E05BC0"/>
    <w:rsid w:val="00E12393"/>
    <w:rsid w:val="00E241DC"/>
    <w:rsid w:val="00E37080"/>
    <w:rsid w:val="00E52378"/>
    <w:rsid w:val="00E56377"/>
    <w:rsid w:val="00E75EE1"/>
    <w:rsid w:val="00E815CC"/>
    <w:rsid w:val="00E835F9"/>
    <w:rsid w:val="00EA7242"/>
    <w:rsid w:val="00F31208"/>
    <w:rsid w:val="00F35350"/>
    <w:rsid w:val="00F41C4B"/>
    <w:rsid w:val="00F44CFB"/>
    <w:rsid w:val="00F507E5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EBE1-7DAB-4B30-85E2-B5191B6E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2</cp:revision>
  <dcterms:created xsi:type="dcterms:W3CDTF">2016-11-11T08:54:00Z</dcterms:created>
  <dcterms:modified xsi:type="dcterms:W3CDTF">2016-12-05T09:30:00Z</dcterms:modified>
</cp:coreProperties>
</file>